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4E6" w:rsidRDefault="008F3F2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12678</wp:posOffset>
                </wp:positionH>
                <wp:positionV relativeFrom="paragraph">
                  <wp:posOffset>111061</wp:posOffset>
                </wp:positionV>
                <wp:extent cx="1635968" cy="1183640"/>
                <wp:effectExtent l="0" t="0" r="254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968" cy="1183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D47" w:rsidRDefault="00466D47" w:rsidP="00466D47">
                            <w:pPr>
                              <w:pStyle w:val="NoSpacing"/>
                              <w:jc w:val="center"/>
                            </w:pPr>
                            <w:r>
                              <w:t>FASTA/HTML</w:t>
                            </w:r>
                          </w:p>
                          <w:p w:rsidR="00466D47" w:rsidRDefault="00466D47" w:rsidP="00466D47">
                            <w:pPr>
                              <w:pStyle w:val="NoSpacing"/>
                              <w:jc w:val="center"/>
                            </w:pPr>
                            <w:r>
                              <w:t>Non Reference Genome</w:t>
                            </w:r>
                          </w:p>
                          <w:p w:rsidR="00AA0931" w:rsidRDefault="00AA0931" w:rsidP="00466D47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443122" wp14:editId="048EE11C">
                                  <wp:extent cx="1251585" cy="381635"/>
                                  <wp:effectExtent l="0" t="0" r="571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1585" cy="381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71.1pt;margin-top:8.75pt;width:128.8pt;height:9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" fillcolor="white [3201]" stroked="f" strokeweight="1pt">
                <v:textbox>
                  <w:txbxContent>
                    <w:p w:rsidR="00466D47" w:rsidRDefault="00466D47" w:rsidP="00466D47">
                      <w:pPr>
                        <w:pStyle w:val="NoSpacing"/>
                        <w:jc w:val="center"/>
                      </w:pPr>
                      <w:r>
                        <w:t>FASTA/HTML</w:t>
                      </w:r>
                    </w:p>
                    <w:p w:rsidR="00466D47" w:rsidRDefault="00466D47" w:rsidP="00466D47">
                      <w:pPr>
                        <w:pStyle w:val="NoSpacing"/>
                        <w:jc w:val="center"/>
                      </w:pPr>
                      <w:r>
                        <w:t>Non Reference Genome</w:t>
                      </w:r>
                    </w:p>
                    <w:p w:rsidR="00AA0931" w:rsidRDefault="00AA0931" w:rsidP="00466D47">
                      <w:pPr>
                        <w:pStyle w:val="NoSpacing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443122" wp14:editId="048EE11C">
                            <wp:extent cx="1251585" cy="381635"/>
                            <wp:effectExtent l="0" t="0" r="5715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1585" cy="381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09987</wp:posOffset>
                </wp:positionH>
                <wp:positionV relativeFrom="paragraph">
                  <wp:posOffset>-225343</wp:posOffset>
                </wp:positionV>
                <wp:extent cx="1784350" cy="654459"/>
                <wp:effectExtent l="0" t="0" r="635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6544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370" w:rsidRDefault="00A96370" w:rsidP="00A96370">
                            <w:pPr>
                              <w:jc w:val="center"/>
                            </w:pPr>
                            <w:r>
                              <w:t xml:space="preserve">Quality Control </w:t>
                            </w:r>
                            <w:r w:rsidR="008F3F2B">
                              <w:t>Report</w:t>
                            </w:r>
                            <w:r w:rsidR="008F3F2B">
                              <w:rPr>
                                <w:noProof/>
                              </w:rPr>
                              <w:drawing>
                                <wp:inline distT="0" distB="0" distL="0" distR="0" wp14:anchorId="0F81C71B" wp14:editId="45A0A2DC">
                                  <wp:extent cx="884784" cy="847426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6673" cy="8779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Fi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126.75pt;margin-top:-17.75pt;width:140.5pt;height:5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" fillcolor="white [3201]" stroked="f" strokeweight="1pt">
                <v:textbox>
                  <w:txbxContent>
                    <w:p w:rsidR="00A96370" w:rsidRDefault="00A96370" w:rsidP="00A96370">
                      <w:pPr>
                        <w:jc w:val="center"/>
                      </w:pPr>
                      <w:r>
                        <w:t xml:space="preserve">Quality Control </w:t>
                      </w:r>
                      <w:r w:rsidR="008F3F2B">
                        <w:t>Report</w:t>
                      </w:r>
                      <w:r w:rsidR="008F3F2B">
                        <w:rPr>
                          <w:noProof/>
                        </w:rPr>
                        <w:drawing>
                          <wp:inline distT="0" distB="0" distL="0" distR="0" wp14:anchorId="0F81C71B" wp14:editId="45A0A2DC">
                            <wp:extent cx="884784" cy="847426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6673" cy="8779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File)</w:t>
                      </w:r>
                    </w:p>
                  </w:txbxContent>
                </v:textbox>
              </v:rect>
            </w:pict>
          </mc:Fallback>
        </mc:AlternateContent>
      </w:r>
      <w:r w:rsidR="00A9637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0764</wp:posOffset>
                </wp:positionH>
                <wp:positionV relativeFrom="paragraph">
                  <wp:posOffset>270247</wp:posOffset>
                </wp:positionV>
                <wp:extent cx="514582" cy="432707"/>
                <wp:effectExtent l="0" t="0" r="19050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582" cy="4327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942F4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5pt,21.3pt" to="164.9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3247</wp:posOffset>
                </wp:positionH>
                <wp:positionV relativeFrom="paragraph">
                  <wp:posOffset>706743</wp:posOffset>
                </wp:positionV>
                <wp:extent cx="273949" cy="340587"/>
                <wp:effectExtent l="0" t="0" r="12065" b="2159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949" cy="34058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25C0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113.65pt;margin-top:55.65pt;width:21.5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" strokecolor="black [3200]" strokeweight=".5pt"/>
            </w:pict>
          </mc:Fallback>
        </mc:AlternateContent>
      </w:r>
      <w:r w:rsidR="00A96370">
        <w:t xml:space="preserve">            </w:t>
      </w:r>
    </w:p>
    <w:p w:rsidR="00A96370" w:rsidRDefault="00466D4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7359</wp:posOffset>
                </wp:positionH>
                <wp:positionV relativeFrom="paragraph">
                  <wp:posOffset>239936</wp:posOffset>
                </wp:positionV>
                <wp:extent cx="1325180" cy="1317921"/>
                <wp:effectExtent l="0" t="0" r="889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180" cy="131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D47" w:rsidRDefault="00466D47" w:rsidP="00466D47">
                            <w:pPr>
                              <w:jc w:val="center"/>
                            </w:pPr>
                            <w:r>
                              <w:t>Raw Data (FASTQ)</w:t>
                            </w:r>
                          </w:p>
                          <w:p w:rsidR="00660FC5" w:rsidRDefault="00660FC5" w:rsidP="00466D47">
                            <w:pPr>
                              <w:jc w:val="center"/>
                            </w:pPr>
                            <w:r w:rsidRPr="00660FC5">
                              <w:drawing>
                                <wp:inline distT="0" distB="0" distL="0" distR="0">
                                  <wp:extent cx="614536" cy="72961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742" cy="732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margin-left:8.45pt;margin-top:18.9pt;width:104.35pt;height:10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" fillcolor="white [3201]" stroked="f" strokeweight="1pt">
                <v:textbox>
                  <w:txbxContent>
                    <w:p w:rsidR="00466D47" w:rsidRDefault="00466D47" w:rsidP="00466D47">
                      <w:pPr>
                        <w:jc w:val="center"/>
                      </w:pPr>
                      <w:r>
                        <w:t>Raw Data (FASTQ)</w:t>
                      </w:r>
                    </w:p>
                    <w:p w:rsidR="00660FC5" w:rsidRDefault="00660FC5" w:rsidP="00466D47">
                      <w:pPr>
                        <w:jc w:val="center"/>
                      </w:pPr>
                      <w:r w:rsidRPr="00660FC5">
                        <w:drawing>
                          <wp:inline distT="0" distB="0" distL="0" distR="0">
                            <wp:extent cx="614536" cy="72961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6742" cy="732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96370" w:rsidRDefault="007B21AC">
      <w:r w:rsidRPr="007B21AC">
        <w:t>https://hackmd.io/@GqOnlbqgSdKAMwgCUU_ljQ/rJQDt4EPh</w:t>
      </w:r>
      <w:r w:rsidR="00613ED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19645</wp:posOffset>
                </wp:positionH>
                <wp:positionV relativeFrom="paragraph">
                  <wp:posOffset>2171700</wp:posOffset>
                </wp:positionV>
                <wp:extent cx="1793009" cy="2992582"/>
                <wp:effectExtent l="0" t="0" r="17145" b="1778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009" cy="29925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26F" w:rsidRPr="00B6026F" w:rsidRDefault="00B6026F" w:rsidP="00B60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026F">
                              <w:rPr>
                                <w:color w:val="000000" w:themeColor="text1"/>
                              </w:rPr>
                              <w:t>Artificial Intelligence and Expert System</w:t>
                            </w:r>
                            <w:r w:rsidR="00596D05">
                              <w:rPr>
                                <w:color w:val="000000" w:themeColor="text1"/>
                              </w:rPr>
                              <w:t xml:space="preserve"> Model</w:t>
                            </w:r>
                          </w:p>
                          <w:p w:rsidR="00B6026F" w:rsidRDefault="00B6026F" w:rsidP="00B6026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4179DD" wp14:editId="5ED3834A">
                                  <wp:extent cx="1501775" cy="1130300"/>
                                  <wp:effectExtent l="0" t="0" r="317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1775" cy="113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026F" w:rsidRPr="00B6026F" w:rsidRDefault="00B6026F" w:rsidP="00B602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6026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Git</w:t>
                            </w:r>
                          </w:p>
                          <w:p w:rsidR="00B6026F" w:rsidRPr="00B6026F" w:rsidRDefault="00B6026F" w:rsidP="00B602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6026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Ubuntu</w:t>
                            </w:r>
                          </w:p>
                          <w:p w:rsidR="00B6026F" w:rsidRPr="00B6026F" w:rsidRDefault="00B6026F" w:rsidP="00B602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6026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ython</w:t>
                            </w:r>
                          </w:p>
                          <w:p w:rsidR="00B6026F" w:rsidRPr="00B6026F" w:rsidRDefault="00B6026F" w:rsidP="00B602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6026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onda</w:t>
                            </w:r>
                          </w:p>
                          <w:p w:rsidR="00B6026F" w:rsidRPr="00B6026F" w:rsidRDefault="00B6026F" w:rsidP="00B602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6026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Bioconda</w:t>
                            </w:r>
                          </w:p>
                          <w:p w:rsidR="00B6026F" w:rsidRDefault="00B6026F" w:rsidP="00B602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6026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hovill</w:t>
                            </w:r>
                          </w:p>
                          <w:p w:rsidR="00613ED0" w:rsidRDefault="00613ED0" w:rsidP="00B602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lye</w:t>
                            </w:r>
                            <w:r w:rsidR="00A060D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6026F" w:rsidRDefault="00613ED0" w:rsidP="00B602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tc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A060D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te….</w:t>
                            </w:r>
                          </w:p>
                          <w:p w:rsidR="00613ED0" w:rsidRPr="00B6026F" w:rsidRDefault="00613ED0" w:rsidP="00B602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6026F" w:rsidRPr="00B6026F" w:rsidRDefault="00B6026F" w:rsidP="00B60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6026F" w:rsidRDefault="00B6026F" w:rsidP="00B6026F">
                            <w:pPr>
                              <w:jc w:val="center"/>
                            </w:pPr>
                          </w:p>
                          <w:p w:rsidR="00B6026F" w:rsidRDefault="00B6026F" w:rsidP="00B60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9" style="position:absolute;margin-left:103.9pt;margin-top:171pt;width:141.2pt;height:23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" fillcolor="#deeaf6 [660]" strokecolor="#1f4d78 [1604]" strokeweight="1pt">
                <v:textbox>
                  <w:txbxContent>
                    <w:p w:rsidR="00B6026F" w:rsidRPr="00B6026F" w:rsidRDefault="00B6026F" w:rsidP="00B6026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6026F">
                        <w:rPr>
                          <w:color w:val="000000" w:themeColor="text1"/>
                        </w:rPr>
                        <w:t>Artificial Intelligence and Expert System</w:t>
                      </w:r>
                      <w:r w:rsidR="00596D05">
                        <w:rPr>
                          <w:color w:val="000000" w:themeColor="text1"/>
                        </w:rPr>
                        <w:t xml:space="preserve"> Model</w:t>
                      </w:r>
                    </w:p>
                    <w:p w:rsidR="00B6026F" w:rsidRDefault="00B6026F" w:rsidP="00B6026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4179DD" wp14:editId="5ED3834A">
                            <wp:extent cx="1501775" cy="1130300"/>
                            <wp:effectExtent l="0" t="0" r="317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1775" cy="1130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026F" w:rsidRPr="00B6026F" w:rsidRDefault="00B6026F" w:rsidP="00B602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B6026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Git</w:t>
                      </w:r>
                    </w:p>
                    <w:p w:rsidR="00B6026F" w:rsidRPr="00B6026F" w:rsidRDefault="00B6026F" w:rsidP="00B602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B6026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Ubuntu</w:t>
                      </w:r>
                    </w:p>
                    <w:p w:rsidR="00B6026F" w:rsidRPr="00B6026F" w:rsidRDefault="00B6026F" w:rsidP="00B602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B6026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ython</w:t>
                      </w:r>
                    </w:p>
                    <w:p w:rsidR="00B6026F" w:rsidRPr="00B6026F" w:rsidRDefault="00B6026F" w:rsidP="00B602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B6026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Conda</w:t>
                      </w:r>
                    </w:p>
                    <w:p w:rsidR="00B6026F" w:rsidRPr="00B6026F" w:rsidRDefault="00B6026F" w:rsidP="00B602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B6026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Bioconda</w:t>
                      </w:r>
                    </w:p>
                    <w:p w:rsidR="00B6026F" w:rsidRDefault="00B6026F" w:rsidP="00B602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B6026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Shovill</w:t>
                      </w:r>
                    </w:p>
                    <w:p w:rsidR="00613ED0" w:rsidRDefault="00613ED0" w:rsidP="00B602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lye</w:t>
                      </w:r>
                      <w:r w:rsidR="00A060D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6026F" w:rsidRDefault="00613ED0" w:rsidP="00B602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tc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A060D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ete….</w:t>
                      </w:r>
                    </w:p>
                    <w:p w:rsidR="00613ED0" w:rsidRPr="00B6026F" w:rsidRDefault="00613ED0" w:rsidP="00B602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6026F" w:rsidRPr="00B6026F" w:rsidRDefault="00B6026F" w:rsidP="00B60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6026F" w:rsidRDefault="00B6026F" w:rsidP="00B6026F">
                      <w:pPr>
                        <w:jc w:val="center"/>
                      </w:pPr>
                    </w:p>
                    <w:p w:rsidR="00B6026F" w:rsidRDefault="00B6026F" w:rsidP="00B602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006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62867</wp:posOffset>
                </wp:positionH>
                <wp:positionV relativeFrom="paragraph">
                  <wp:posOffset>855133</wp:posOffset>
                </wp:positionV>
                <wp:extent cx="931333" cy="753534"/>
                <wp:effectExtent l="0" t="0" r="2540" b="88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33" cy="7535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370" w:rsidRDefault="00F120EB" w:rsidP="00A96370">
                            <w:pPr>
                              <w:jc w:val="center"/>
                            </w:pPr>
                            <w:r>
                              <w:t>Alignment</w:t>
                            </w:r>
                          </w:p>
                          <w:p w:rsidR="00020067" w:rsidRDefault="00020067" w:rsidP="00020067">
                            <w:pPr>
                              <w:pStyle w:val="NoSpacing"/>
                            </w:pPr>
                            <w:r>
                              <w:t>FASTA</w:t>
                            </w:r>
                          </w:p>
                          <w:p w:rsidR="00020067" w:rsidRDefault="00020067" w:rsidP="00020067">
                            <w:pPr>
                              <w:pStyle w:val="NoSpacing"/>
                            </w:pPr>
                            <w:r>
                              <w:t>GTF/GFF</w:t>
                            </w:r>
                          </w:p>
                          <w:p w:rsidR="00020067" w:rsidRDefault="00020067" w:rsidP="00020067">
                            <w:r>
                              <w:t>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272.65pt;margin-top:67.35pt;width:73.35pt;height:5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" fillcolor="white [3201]" stroked="f" strokeweight="1pt">
                <v:textbox>
                  <w:txbxContent>
                    <w:p w:rsidR="00A96370" w:rsidRDefault="00F120EB" w:rsidP="00A96370">
                      <w:pPr>
                        <w:jc w:val="center"/>
                      </w:pPr>
                      <w:r>
                        <w:t>Alignment</w:t>
                      </w:r>
                    </w:p>
                    <w:p w:rsidR="00020067" w:rsidRDefault="00020067" w:rsidP="00020067">
                      <w:pPr>
                        <w:pStyle w:val="NoSpacing"/>
                      </w:pPr>
                      <w:r>
                        <w:t>FASTA</w:t>
                      </w:r>
                    </w:p>
                    <w:p w:rsidR="00020067" w:rsidRDefault="00020067" w:rsidP="00020067">
                      <w:pPr>
                        <w:pStyle w:val="NoSpacing"/>
                      </w:pPr>
                      <w:r>
                        <w:t>GTF/GFF</w:t>
                      </w:r>
                    </w:p>
                    <w:p w:rsidR="00020067" w:rsidRDefault="00020067" w:rsidP="00020067">
                      <w:r>
                        <w:t>FA</w:t>
                      </w:r>
                    </w:p>
                  </w:txbxContent>
                </v:textbox>
              </v:rect>
            </w:pict>
          </mc:Fallback>
        </mc:AlternateContent>
      </w:r>
      <w:r w:rsidR="00596D0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51737</wp:posOffset>
                </wp:positionH>
                <wp:positionV relativeFrom="paragraph">
                  <wp:posOffset>4745082</wp:posOffset>
                </wp:positionV>
                <wp:extent cx="1555893" cy="461071"/>
                <wp:effectExtent l="57150" t="266700" r="44450" b="26289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59918">
                          <a:off x="0" y="0"/>
                          <a:ext cx="1555893" cy="46107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D05" w:rsidRPr="00596D05" w:rsidRDefault="00596D05" w:rsidP="00596D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96D05">
                              <w:rPr>
                                <w:color w:val="000000" w:themeColor="text1"/>
                              </w:rPr>
                              <w:t>Expected Results without Querying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1" style="position:absolute;margin-left:263.9pt;margin-top:373.65pt;width:122.5pt;height:36.3pt;rotation:-124527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" fillcolor="#8496b0 [1951]" strokecolor="#1f4d78 [1604]" strokeweight="1pt">
                <v:textbox>
                  <w:txbxContent>
                    <w:p w:rsidR="00596D05" w:rsidRPr="00596D05" w:rsidRDefault="00596D05" w:rsidP="00596D0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96D05">
                        <w:rPr>
                          <w:color w:val="000000" w:themeColor="text1"/>
                        </w:rPr>
                        <w:t>Expected Results without Querying Db</w:t>
                      </w:r>
                    </w:p>
                  </w:txbxContent>
                </v:textbox>
              </v:rect>
            </w:pict>
          </mc:Fallback>
        </mc:AlternateContent>
      </w:r>
      <w:r w:rsidR="00E05AB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07712</wp:posOffset>
                </wp:positionH>
                <wp:positionV relativeFrom="paragraph">
                  <wp:posOffset>4655048</wp:posOffset>
                </wp:positionV>
                <wp:extent cx="2011964" cy="68138"/>
                <wp:effectExtent l="0" t="342900" r="0" b="332105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81487" flipV="1">
                          <a:off x="0" y="0"/>
                          <a:ext cx="2011964" cy="681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605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3" o:spid="_x0000_s1026" type="#_x0000_t13" style="position:absolute;margin-left:244.7pt;margin-top:366.55pt;width:158.4pt;height:5.35pt;rotation:1221714fd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" adj="21234" fillcolor="#5b9bd5 [3204]" strokecolor="#1f4d78 [1604]" strokeweight="1pt"/>
            </w:pict>
          </mc:Fallback>
        </mc:AlternateContent>
      </w:r>
      <w:r w:rsidR="000309E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3245485</wp:posOffset>
                </wp:positionV>
                <wp:extent cx="1530564" cy="259762"/>
                <wp:effectExtent l="0" t="361950" r="0" b="36893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5454">
                          <a:off x="0" y="0"/>
                          <a:ext cx="1530564" cy="2597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0DB" w:rsidRPr="00A060DB" w:rsidRDefault="00A060DB" w:rsidP="00A060DB"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3000"/>
                                    </w14:schemeClr>
                                  </w14:solidFill>
                                </w14:textFill>
                              </w:rPr>
                              <w:t xml:space="preserve">Model </w:t>
                            </w:r>
                            <w:r w:rsidRPr="00A060DB"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3000"/>
                                    </w14:schemeClr>
                                  </w14:solidFill>
                                </w14:textFill>
                              </w:rPr>
                              <w:t>Trai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2" style="position:absolute;margin-left:251.2pt;margin-top:255.55pt;width:120.5pt;height:20.45pt;rotation:-181812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" fillcolor="#fbe4d5 [661]" strokecolor="#ededed [662]" strokeweight="1pt">
                <v:textbox>
                  <w:txbxContent>
                    <w:p w:rsidR="00A060DB" w:rsidRPr="00A060DB" w:rsidRDefault="00A060DB" w:rsidP="00A060DB"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3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3000"/>
                              </w14:schemeClr>
                            </w14:solidFill>
                          </w14:textFill>
                        </w:rPr>
                        <w:t xml:space="preserve">Model </w:t>
                      </w:r>
                      <w:r w:rsidRPr="00A060DB"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3000"/>
                              </w14:schemeClr>
                            </w14:solidFill>
                          </w14:textFill>
                        </w:rPr>
                        <w:t>Training Phase</w:t>
                      </w:r>
                    </w:p>
                  </w:txbxContent>
                </v:textbox>
              </v:rect>
            </w:pict>
          </mc:Fallback>
        </mc:AlternateContent>
      </w:r>
      <w:r w:rsidR="00A665A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2696634</wp:posOffset>
                </wp:positionV>
                <wp:extent cx="1722966" cy="876300"/>
                <wp:effectExtent l="0" t="0" r="29845" b="190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2966" cy="8763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6C4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247.65pt;margin-top:212.35pt;width:135.65pt;height:6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" strokecolor="#ed7d31 [3205]">
                <v:stroke dashstyle="dash"/>
              </v:shape>
            </w:pict>
          </mc:Fallback>
        </mc:AlternateContent>
      </w:r>
      <w:r w:rsidR="00B6026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66533</wp:posOffset>
                </wp:positionH>
                <wp:positionV relativeFrom="paragraph">
                  <wp:posOffset>1816100</wp:posOffset>
                </wp:positionV>
                <wp:extent cx="1573742" cy="740833"/>
                <wp:effectExtent l="0" t="0" r="26670" b="21590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3742" cy="740833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316E4" id="Elbow Connector 36" o:spid="_x0000_s1026" type="#_x0000_t34" style="position:absolute;margin-left:249.35pt;margin-top:143pt;width:123.9pt;height:58.3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" strokecolor="#5b9bd5 [3204]">
                <v:stroke dashstyle="dash" joinstyle="round"/>
              </v:shape>
            </w:pict>
          </mc:Fallback>
        </mc:AlternateContent>
      </w:r>
      <w:r w:rsidR="008F3F2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27485</wp:posOffset>
                </wp:positionH>
                <wp:positionV relativeFrom="paragraph">
                  <wp:posOffset>3304518</wp:posOffset>
                </wp:positionV>
                <wp:extent cx="1439545" cy="1018057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018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0EB" w:rsidRDefault="00370D7A" w:rsidP="00466D4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FC1087" wp14:editId="5C14B011">
                                  <wp:extent cx="673768" cy="611323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8626" cy="6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0FC5" w:rsidRDefault="00660FC5" w:rsidP="00466D47">
                            <w:pPr>
                              <w:jc w:val="center"/>
                            </w:pPr>
                            <w:r>
                              <w:t>Resistance Ge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margin-left:372.25pt;margin-top:260.2pt;width:113.35pt;height:8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" filled="f" stroked="f" strokeweight="1pt">
                <v:textbox>
                  <w:txbxContent>
                    <w:p w:rsidR="00F120EB" w:rsidRDefault="00370D7A" w:rsidP="00466D4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FC1087" wp14:editId="5C14B011">
                            <wp:extent cx="673768" cy="611323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8626" cy="6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0FC5" w:rsidRDefault="00660FC5" w:rsidP="00466D47">
                      <w:pPr>
                        <w:jc w:val="center"/>
                      </w:pPr>
                      <w:r>
                        <w:t>Resistance Genes</w:t>
                      </w:r>
                    </w:p>
                  </w:txbxContent>
                </v:textbox>
              </v:rect>
            </w:pict>
          </mc:Fallback>
        </mc:AlternateContent>
      </w:r>
      <w:r w:rsidR="008F3F2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84896</wp:posOffset>
                </wp:positionH>
                <wp:positionV relativeFrom="paragraph">
                  <wp:posOffset>2785146</wp:posOffset>
                </wp:positionV>
                <wp:extent cx="45719" cy="480695"/>
                <wp:effectExtent l="19050" t="0" r="31115" b="33655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806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2A533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6" o:spid="_x0000_s1026" type="#_x0000_t67" style="position:absolute;margin-left:424pt;margin-top:219.3pt;width:3.6pt;height:37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" adj="20573" fillcolor="#5b9bd5 [3204]" strokecolor="#1f4d78 [1604]" strokeweight="1pt"/>
            </w:pict>
          </mc:Fallback>
        </mc:AlternateContent>
      </w:r>
      <w:r w:rsidR="008F3F2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53490</wp:posOffset>
                </wp:positionH>
                <wp:positionV relativeFrom="paragraph">
                  <wp:posOffset>2345695</wp:posOffset>
                </wp:positionV>
                <wp:extent cx="1706245" cy="440541"/>
                <wp:effectExtent l="0" t="0" r="825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440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0EB" w:rsidRDefault="00F120EB" w:rsidP="00F120EB">
                            <w:pPr>
                              <w:jc w:val="center"/>
                            </w:pPr>
                            <w:r>
                              <w:t>Query Database</w:t>
                            </w:r>
                            <w:r w:rsidR="00FE5708">
                              <w:t xml:space="preserve"> NCBI/ENA/etc.</w:t>
                            </w:r>
                          </w:p>
                          <w:p w:rsidR="00FE5708" w:rsidRDefault="00FE5708" w:rsidP="00F120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4" style="position:absolute;margin-left:358.55pt;margin-top:184.7pt;width:134.35pt;height:3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" fillcolor="white [3201]" stroked="f" strokeweight="1pt">
                <v:textbox>
                  <w:txbxContent>
                    <w:p w:rsidR="00F120EB" w:rsidRDefault="00F120EB" w:rsidP="00F120EB">
                      <w:pPr>
                        <w:jc w:val="center"/>
                      </w:pPr>
                      <w:r>
                        <w:t>Query Database</w:t>
                      </w:r>
                      <w:r w:rsidR="00FE5708">
                        <w:t xml:space="preserve"> NCBI/ENA/etc.</w:t>
                      </w:r>
                    </w:p>
                    <w:p w:rsidR="00FE5708" w:rsidRDefault="00FE5708" w:rsidP="00F120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F3F2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01752</wp:posOffset>
                </wp:positionH>
                <wp:positionV relativeFrom="paragraph">
                  <wp:posOffset>324391</wp:posOffset>
                </wp:positionV>
                <wp:extent cx="447945" cy="3702"/>
                <wp:effectExtent l="0" t="0" r="28575" b="349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945" cy="3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2437F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25.55pt" to="373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8F3F2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0581</wp:posOffset>
                </wp:positionH>
                <wp:positionV relativeFrom="paragraph">
                  <wp:posOffset>215183</wp:posOffset>
                </wp:positionV>
                <wp:extent cx="792233" cy="310476"/>
                <wp:effectExtent l="0" t="0" r="825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233" cy="310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370" w:rsidRDefault="00A96370" w:rsidP="00A96370">
                            <w:pPr>
                              <w:jc w:val="center"/>
                            </w:pPr>
                            <w:r>
                              <w:t>Assemb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margin-left:269.35pt;margin-top:16.95pt;width:62.4pt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" fillcolor="white [3201]" stroked="f" strokeweight="1pt">
                <v:textbox>
                  <w:txbxContent>
                    <w:p w:rsidR="00A96370" w:rsidRDefault="00A96370" w:rsidP="00A96370">
                      <w:pPr>
                        <w:jc w:val="center"/>
                      </w:pPr>
                      <w:r>
                        <w:t>Assembly</w:t>
                      </w:r>
                    </w:p>
                  </w:txbxContent>
                </v:textbox>
              </v:rect>
            </w:pict>
          </mc:Fallback>
        </mc:AlternateContent>
      </w:r>
      <w:r w:rsidR="008F3F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5189</wp:posOffset>
                </wp:positionH>
                <wp:positionV relativeFrom="paragraph">
                  <wp:posOffset>165203</wp:posOffset>
                </wp:positionV>
                <wp:extent cx="1417566" cy="11439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566" cy="1143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370" w:rsidRDefault="008F3F2B" w:rsidP="008F3F2B">
                            <w:r>
                              <w:t>T</w:t>
                            </w:r>
                            <w:r w:rsidR="00A96370">
                              <w:t>rimming</w:t>
                            </w:r>
                            <w:r w:rsidR="00466D47">
                              <w:t xml:space="preserve"> (FASTQ)</w:t>
                            </w:r>
                          </w:p>
                          <w:p w:rsidR="008F3F2B" w:rsidRDefault="008F3F2B" w:rsidP="00A963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CDC40" wp14:editId="77685EE8">
                                  <wp:extent cx="994989" cy="67183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1533" cy="683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6" style="position:absolute;margin-left:127.95pt;margin-top:13pt;width:111.6pt;height:9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" fillcolor="white [3201]" stroked="f" strokeweight="1pt">
                <v:textbox>
                  <w:txbxContent>
                    <w:p w:rsidR="00A96370" w:rsidRDefault="008F3F2B" w:rsidP="008F3F2B">
                      <w:r>
                        <w:t>T</w:t>
                      </w:r>
                      <w:r w:rsidR="00A96370">
                        <w:t>rimming</w:t>
                      </w:r>
                      <w:r w:rsidR="00466D47">
                        <w:t xml:space="preserve"> (FASTQ)</w:t>
                      </w:r>
                    </w:p>
                    <w:p w:rsidR="008F3F2B" w:rsidRDefault="008F3F2B" w:rsidP="00A9637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1CDC40" wp14:editId="77685EE8">
                            <wp:extent cx="994989" cy="671830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1533" cy="683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70D7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16424</wp:posOffset>
                </wp:positionH>
                <wp:positionV relativeFrom="page">
                  <wp:posOffset>2502568</wp:posOffset>
                </wp:positionV>
                <wp:extent cx="1491615" cy="8763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876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D47" w:rsidRDefault="00466D47" w:rsidP="00466D47">
                            <w:pPr>
                              <w:pStyle w:val="NoSpacing"/>
                              <w:jc w:val="center"/>
                            </w:pPr>
                            <w:r w:rsidRPr="00466D47">
                              <w:t>SAM/BAM</w:t>
                            </w:r>
                            <w:r w:rsidR="00AA0931">
                              <w:t xml:space="preserve"> files</w:t>
                            </w:r>
                          </w:p>
                          <w:p w:rsidR="00466D47" w:rsidRDefault="00466D47" w:rsidP="00466D47">
                            <w:pPr>
                              <w:pStyle w:val="NoSpacing"/>
                              <w:jc w:val="center"/>
                            </w:pPr>
                            <w:r>
                              <w:t>(R</w:t>
                            </w:r>
                            <w:bookmarkStart w:id="0" w:name="_GoBack"/>
                            <w:bookmarkEnd w:id="0"/>
                            <w:r>
                              <w:t>eference Genome)</w:t>
                            </w:r>
                          </w:p>
                          <w:p w:rsidR="00370D7A" w:rsidRDefault="00370D7A" w:rsidP="00466D47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F22F29" wp14:editId="3707D92A">
                                  <wp:extent cx="1229072" cy="407035"/>
                                  <wp:effectExtent l="0" t="0" r="9525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748" cy="6119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0D7A" w:rsidRPr="00466D47" w:rsidRDefault="00370D7A" w:rsidP="00466D47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7" style="position:absolute;margin-left:363.5pt;margin-top:197.05pt;width:117.4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" fillcolor="white [3201]" stroked="f" strokeweight="1pt">
                <v:textbox>
                  <w:txbxContent>
                    <w:p w:rsidR="00466D47" w:rsidRDefault="00466D47" w:rsidP="00466D47">
                      <w:pPr>
                        <w:pStyle w:val="NoSpacing"/>
                        <w:jc w:val="center"/>
                      </w:pPr>
                      <w:r w:rsidRPr="00466D47">
                        <w:t>SAM/BAM</w:t>
                      </w:r>
                      <w:r w:rsidR="00AA0931">
                        <w:t xml:space="preserve"> files</w:t>
                      </w:r>
                    </w:p>
                    <w:p w:rsidR="00466D47" w:rsidRDefault="00466D47" w:rsidP="00466D47">
                      <w:pPr>
                        <w:pStyle w:val="NoSpacing"/>
                        <w:jc w:val="center"/>
                      </w:pPr>
                      <w:r>
                        <w:t>(R</w:t>
                      </w:r>
                      <w:bookmarkStart w:id="1" w:name="_GoBack"/>
                      <w:bookmarkEnd w:id="1"/>
                      <w:r>
                        <w:t>eference Genome)</w:t>
                      </w:r>
                    </w:p>
                    <w:p w:rsidR="00370D7A" w:rsidRDefault="00370D7A" w:rsidP="00466D47">
                      <w:pPr>
                        <w:pStyle w:val="NoSpacing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F22F29" wp14:editId="3707D92A">
                            <wp:extent cx="1229072" cy="407035"/>
                            <wp:effectExtent l="0" t="0" r="9525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748" cy="6119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0D7A" w:rsidRPr="00466D47" w:rsidRDefault="00370D7A" w:rsidP="00466D47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F120E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12060</wp:posOffset>
                </wp:positionH>
                <wp:positionV relativeFrom="paragraph">
                  <wp:posOffset>1925698</wp:posOffset>
                </wp:positionV>
                <wp:extent cx="66637" cy="403521"/>
                <wp:effectExtent l="19050" t="0" r="29210" b="3492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7" cy="4035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5AFD2" id="Down Arrow 19" o:spid="_x0000_s1026" type="#_x0000_t67" style="position:absolute;margin-left:418.25pt;margin-top:151.65pt;width:5.25pt;height:3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" adj="19817" fillcolor="#5b9bd5 [3204]" strokecolor="#1f4d78 [1604]" strokeweight="1pt"/>
            </w:pict>
          </mc:Fallback>
        </mc:AlternateContent>
      </w:r>
      <w:r w:rsidR="00F120E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82865</wp:posOffset>
                </wp:positionH>
                <wp:positionV relativeFrom="paragraph">
                  <wp:posOffset>1029744</wp:posOffset>
                </wp:positionV>
                <wp:extent cx="240631" cy="362799"/>
                <wp:effectExtent l="0" t="0" r="26670" b="3746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31" cy="36279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12535" id="Elbow Connector 12" o:spid="_x0000_s1026" type="#_x0000_t34" style="position:absolute;margin-left:345.1pt;margin-top:81.1pt;width:18.95pt;height:2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" strokecolor="#5b9bd5 [3204]" strokeweight=".5pt"/>
            </w:pict>
          </mc:Fallback>
        </mc:AlternateContent>
      </w:r>
      <w:r w:rsidR="00F120E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35449</wp:posOffset>
                </wp:positionH>
                <wp:positionV relativeFrom="paragraph">
                  <wp:posOffset>366462</wp:posOffset>
                </wp:positionV>
                <wp:extent cx="466455" cy="514581"/>
                <wp:effectExtent l="0" t="0" r="10160" b="1905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455" cy="51458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12FA" id="Elbow Connector 7" o:spid="_x0000_s1026" type="#_x0000_t34" style="position:absolute;margin-left:239pt;margin-top:28.85pt;width:36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" strokecolor="#5b9bd5 [3204]" strokeweight=".5pt"/>
            </w:pict>
          </mc:Fallback>
        </mc:AlternateContent>
      </w:r>
      <w:r w:rsidR="00F120E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7859C5" wp14:editId="6C18CC3B">
                <wp:simplePos x="0" y="0"/>
                <wp:positionH relativeFrom="margin">
                  <wp:posOffset>3043069</wp:posOffset>
                </wp:positionH>
                <wp:positionV relativeFrom="paragraph">
                  <wp:posOffset>360004</wp:posOffset>
                </wp:positionV>
                <wp:extent cx="459051" cy="7309"/>
                <wp:effectExtent l="0" t="0" r="36830" b="3111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051" cy="730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0FD0B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9.6pt,28.35pt" to="275.7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sectPr w:rsidR="00A963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6E22"/>
    <w:multiLevelType w:val="hybridMultilevel"/>
    <w:tmpl w:val="C26E6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70"/>
    <w:rsid w:val="00020067"/>
    <w:rsid w:val="000309E8"/>
    <w:rsid w:val="002802AF"/>
    <w:rsid w:val="00370D7A"/>
    <w:rsid w:val="00466D47"/>
    <w:rsid w:val="00596D05"/>
    <w:rsid w:val="005C56FF"/>
    <w:rsid w:val="00613ED0"/>
    <w:rsid w:val="00660FC5"/>
    <w:rsid w:val="007B21AC"/>
    <w:rsid w:val="008F3F2B"/>
    <w:rsid w:val="00A060DB"/>
    <w:rsid w:val="00A665AD"/>
    <w:rsid w:val="00A96370"/>
    <w:rsid w:val="00AA0931"/>
    <w:rsid w:val="00AA22C7"/>
    <w:rsid w:val="00B6026F"/>
    <w:rsid w:val="00CD6D80"/>
    <w:rsid w:val="00D7570B"/>
    <w:rsid w:val="00E05AB7"/>
    <w:rsid w:val="00F120EB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8CC79"/>
  <w15:chartTrackingRefBased/>
  <w15:docId w15:val="{964D6D65-6874-4A45-9633-5FB7D07B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6D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0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8F50-4C2F-4CC8-B914-DF7586E5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Ongadi</dc:creator>
  <cp:keywords/>
  <dc:description/>
  <cp:lastModifiedBy>Beatrice Ongadi</cp:lastModifiedBy>
  <cp:revision>2</cp:revision>
  <dcterms:created xsi:type="dcterms:W3CDTF">2023-10-18T19:03:00Z</dcterms:created>
  <dcterms:modified xsi:type="dcterms:W3CDTF">2023-10-18T19:03:00Z</dcterms:modified>
</cp:coreProperties>
</file>